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F4" w:rsidRPr="00FE6DE9" w:rsidRDefault="00046615" w:rsidP="007823F4">
      <w:pPr>
        <w:jc w:val="center"/>
        <w:rPr>
          <w:rFonts w:ascii="Arial" w:hAnsi="Arial" w:cs="Arial"/>
          <w:b/>
          <w:bCs/>
        </w:rPr>
      </w:pPr>
      <w:r w:rsidRPr="00FE6DE9">
        <w:rPr>
          <w:rFonts w:ascii="Arial" w:hAnsi="Arial" w:cs="Arial"/>
          <w:noProof/>
          <w:lang w:eastAsia="en-GB"/>
        </w:rPr>
        <w:drawing>
          <wp:inline distT="0" distB="0" distL="0" distR="0">
            <wp:extent cx="2945130" cy="36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149" t="-462" r="-4149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1F" w:rsidRPr="00FE6DE9" w:rsidRDefault="005E001F" w:rsidP="007823F4">
      <w:pPr>
        <w:jc w:val="center"/>
        <w:rPr>
          <w:rFonts w:ascii="Arial" w:hAnsi="Arial" w:cs="Arial"/>
          <w:b/>
          <w:bCs/>
        </w:rPr>
      </w:pPr>
    </w:p>
    <w:p w:rsidR="007823F4" w:rsidRPr="00FE6DE9" w:rsidRDefault="00E34651" w:rsidP="007823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bility Extension Request Form </w:t>
      </w:r>
    </w:p>
    <w:p w:rsidR="007823F4" w:rsidRPr="00FE6DE9" w:rsidRDefault="007823F4" w:rsidP="007823F4">
      <w:pPr>
        <w:jc w:val="center"/>
        <w:rPr>
          <w:rFonts w:ascii="Arial" w:hAnsi="Arial" w:cs="Arial"/>
          <w:b/>
          <w:bCs/>
        </w:rPr>
      </w:pPr>
    </w:p>
    <w:p w:rsidR="007823F4" w:rsidRPr="00FE6DE9" w:rsidRDefault="00E1226D" w:rsidP="00BE69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Cs/>
          <w:sz w:val="22"/>
          <w:szCs w:val="22"/>
        </w:rPr>
      </w:pPr>
      <w:r w:rsidRPr="00FE6DE9">
        <w:rPr>
          <w:rFonts w:ascii="Arial" w:hAnsi="Arial" w:cs="Arial"/>
          <w:bCs/>
          <w:sz w:val="22"/>
          <w:szCs w:val="22"/>
        </w:rPr>
        <w:t xml:space="preserve">If you </w:t>
      </w:r>
      <w:r w:rsidR="00E34651">
        <w:rPr>
          <w:rFonts w:ascii="Arial" w:hAnsi="Arial" w:cs="Arial"/>
          <w:bCs/>
          <w:sz w:val="22"/>
          <w:szCs w:val="22"/>
        </w:rPr>
        <w:t xml:space="preserve">have a recommendation within your Student Support Plan for extensions to assessments, and you require an </w:t>
      </w:r>
      <w:r w:rsidRPr="00FE6DE9">
        <w:rPr>
          <w:rFonts w:ascii="Arial" w:hAnsi="Arial" w:cs="Arial"/>
          <w:bCs/>
          <w:sz w:val="22"/>
          <w:szCs w:val="22"/>
        </w:rPr>
        <w:t>extension, the c</w:t>
      </w:r>
      <w:r w:rsidR="007823F4" w:rsidRPr="00FE6DE9">
        <w:rPr>
          <w:rFonts w:ascii="Arial" w:hAnsi="Arial" w:cs="Arial"/>
          <w:bCs/>
          <w:sz w:val="22"/>
          <w:szCs w:val="22"/>
        </w:rPr>
        <w:t xml:space="preserve">ompleted form should </w:t>
      </w:r>
      <w:r w:rsidR="00EE0C2E">
        <w:rPr>
          <w:rFonts w:ascii="Arial" w:hAnsi="Arial" w:cs="Arial"/>
          <w:bCs/>
          <w:sz w:val="22"/>
          <w:szCs w:val="22"/>
        </w:rPr>
        <w:t xml:space="preserve">either </w:t>
      </w:r>
      <w:r w:rsidR="00E34651">
        <w:rPr>
          <w:rFonts w:ascii="Arial" w:hAnsi="Arial" w:cs="Arial"/>
          <w:bCs/>
          <w:sz w:val="22"/>
          <w:szCs w:val="22"/>
        </w:rPr>
        <w:t>be submitted to</w:t>
      </w:r>
      <w:r w:rsidR="00164F0E">
        <w:rPr>
          <w:rFonts w:ascii="Arial" w:hAnsi="Arial" w:cs="Arial"/>
          <w:bCs/>
          <w:sz w:val="22"/>
          <w:szCs w:val="22"/>
        </w:rPr>
        <w:t xml:space="preserve"> Student Service</w:t>
      </w:r>
      <w:r w:rsidR="00E34651">
        <w:rPr>
          <w:rFonts w:ascii="Arial" w:hAnsi="Arial" w:cs="Arial"/>
          <w:bCs/>
          <w:sz w:val="22"/>
          <w:szCs w:val="22"/>
        </w:rPr>
        <w:t>s in the Seebohm Rowntree Building</w:t>
      </w:r>
      <w:r w:rsidR="00EE0C2E">
        <w:rPr>
          <w:rFonts w:ascii="Arial" w:hAnsi="Arial" w:cs="Arial"/>
          <w:bCs/>
          <w:sz w:val="22"/>
          <w:szCs w:val="22"/>
        </w:rPr>
        <w:t>,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 or </w:t>
      </w:r>
      <w:r w:rsidR="00EE0C2E">
        <w:rPr>
          <w:rFonts w:ascii="Arial" w:hAnsi="Arial" w:cs="Arial"/>
          <w:bCs/>
          <w:sz w:val="22"/>
          <w:szCs w:val="22"/>
        </w:rPr>
        <w:t xml:space="preserve">submitted by email 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to </w:t>
      </w:r>
      <w:hyperlink r:id="rId9" w:history="1">
        <w:r w:rsidR="00E34651" w:rsidRPr="0004729D">
          <w:rPr>
            <w:rStyle w:val="Hyperlink"/>
            <w:rFonts w:ascii="Arial" w:hAnsi="Arial" w:cs="Arial"/>
            <w:bCs/>
            <w:sz w:val="22"/>
            <w:szCs w:val="22"/>
          </w:rPr>
          <w:t>dohs-disability@york.ac.uk</w:t>
        </w:r>
      </w:hyperlink>
      <w:r w:rsidR="00E34651" w:rsidRPr="00E34651">
        <w:t>.</w:t>
      </w:r>
      <w:r w:rsidR="00E34651">
        <w:rPr>
          <w:rFonts w:ascii="Arial" w:hAnsi="Arial" w:cs="Arial"/>
          <w:bCs/>
          <w:sz w:val="22"/>
          <w:szCs w:val="22"/>
        </w:rPr>
        <w:t xml:space="preserve"> The claim form should be submitted </w:t>
      </w:r>
      <w:r w:rsidR="00E34651" w:rsidRPr="00E34651">
        <w:rPr>
          <w:rFonts w:ascii="Arial" w:hAnsi="Arial" w:cs="Arial"/>
          <w:b/>
          <w:bCs/>
          <w:sz w:val="22"/>
          <w:szCs w:val="22"/>
        </w:rPr>
        <w:t>no later</w:t>
      </w:r>
      <w:r w:rsidR="00E34651">
        <w:rPr>
          <w:rFonts w:ascii="Arial" w:hAnsi="Arial" w:cs="Arial"/>
          <w:bCs/>
          <w:sz w:val="22"/>
          <w:szCs w:val="22"/>
        </w:rPr>
        <w:t xml:space="preserve"> than</w:t>
      </w:r>
      <w:r w:rsidR="005861F5">
        <w:rPr>
          <w:rFonts w:ascii="Arial" w:hAnsi="Arial" w:cs="Arial"/>
          <w:bCs/>
          <w:sz w:val="22"/>
          <w:szCs w:val="22"/>
        </w:rPr>
        <w:t xml:space="preserve"> two days before</w:t>
      </w:r>
      <w:r w:rsidR="00E34651">
        <w:rPr>
          <w:rFonts w:ascii="Arial" w:hAnsi="Arial" w:cs="Arial"/>
          <w:bCs/>
          <w:sz w:val="22"/>
          <w:szCs w:val="22"/>
        </w:rPr>
        <w:t xml:space="preserve"> the submission date of the assessment you are claiming for.</w:t>
      </w:r>
      <w:r w:rsidR="005E001F" w:rsidRPr="00FE6DE9">
        <w:rPr>
          <w:rFonts w:ascii="Arial" w:hAnsi="Arial" w:cs="Arial"/>
          <w:bCs/>
          <w:sz w:val="22"/>
          <w:szCs w:val="22"/>
        </w:rPr>
        <w:t xml:space="preserve">  </w:t>
      </w:r>
      <w:r w:rsidR="006418E0" w:rsidRPr="00FE6DE9">
        <w:rPr>
          <w:rFonts w:ascii="Arial" w:hAnsi="Arial" w:cs="Arial"/>
          <w:bCs/>
          <w:sz w:val="22"/>
          <w:szCs w:val="22"/>
        </w:rPr>
        <w:t xml:space="preserve">If you submit this </w:t>
      </w:r>
      <w:r w:rsidR="00DF64CC" w:rsidRPr="00FE6DE9">
        <w:rPr>
          <w:rFonts w:ascii="Arial" w:hAnsi="Arial" w:cs="Arial"/>
          <w:bCs/>
          <w:sz w:val="22"/>
          <w:szCs w:val="22"/>
        </w:rPr>
        <w:t>form</w:t>
      </w:r>
      <w:r w:rsidRPr="00FE6DE9">
        <w:rPr>
          <w:rFonts w:ascii="Arial" w:hAnsi="Arial" w:cs="Arial"/>
          <w:bCs/>
          <w:sz w:val="22"/>
          <w:szCs w:val="22"/>
        </w:rPr>
        <w:t xml:space="preserve"> by email you </w:t>
      </w:r>
      <w:r w:rsidRPr="00FE6DE9">
        <w:rPr>
          <w:rFonts w:ascii="Arial" w:hAnsi="Arial" w:cs="Arial"/>
          <w:b/>
          <w:bCs/>
          <w:sz w:val="22"/>
          <w:szCs w:val="22"/>
        </w:rPr>
        <w:t>must</w:t>
      </w:r>
      <w:r w:rsidRPr="00FE6DE9">
        <w:rPr>
          <w:rFonts w:ascii="Arial" w:hAnsi="Arial" w:cs="Arial"/>
          <w:bCs/>
          <w:sz w:val="22"/>
          <w:szCs w:val="22"/>
        </w:rPr>
        <w:t xml:space="preserve"> use your</w:t>
      </w:r>
      <w:r w:rsidR="006418E0" w:rsidRPr="00FE6DE9">
        <w:rPr>
          <w:rFonts w:ascii="Arial" w:hAnsi="Arial" w:cs="Arial"/>
          <w:bCs/>
          <w:sz w:val="22"/>
          <w:szCs w:val="22"/>
        </w:rPr>
        <w:t xml:space="preserve"> University of York email address.</w:t>
      </w:r>
    </w:p>
    <w:p w:rsidR="007823F4" w:rsidRPr="00FE6DE9" w:rsidRDefault="007823F4" w:rsidP="007823F4">
      <w:pPr>
        <w:rPr>
          <w:rFonts w:ascii="Arial" w:hAnsi="Arial" w:cs="Arial"/>
          <w:b/>
          <w:bCs/>
          <w:sz w:val="20"/>
          <w:szCs w:val="20"/>
        </w:rPr>
      </w:pPr>
    </w:p>
    <w:p w:rsidR="006418E0" w:rsidRPr="00FE6DE9" w:rsidRDefault="006418E0" w:rsidP="007823F4">
      <w:pPr>
        <w:rPr>
          <w:rFonts w:ascii="Arial" w:hAnsi="Arial" w:cs="Arial"/>
          <w:b/>
          <w:bCs/>
          <w:sz w:val="20"/>
          <w:szCs w:val="20"/>
        </w:rPr>
      </w:pPr>
      <w:r w:rsidRPr="00FE6DE9">
        <w:rPr>
          <w:rFonts w:ascii="Arial" w:hAnsi="Arial" w:cs="Arial"/>
          <w:b/>
          <w:bCs/>
          <w:sz w:val="20"/>
          <w:szCs w:val="20"/>
        </w:rPr>
        <w:t>Part A</w:t>
      </w:r>
    </w:p>
    <w:p w:rsidR="00E1226D" w:rsidRPr="00FE6DE9" w:rsidRDefault="00E1226D" w:rsidP="007823F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3829"/>
        <w:gridCol w:w="1985"/>
        <w:gridCol w:w="2233"/>
      </w:tblGrid>
      <w:tr w:rsidR="00AD4503" w:rsidRPr="00FE6DE9" w:rsidTr="00A4536B">
        <w:trPr>
          <w:trHeight w:val="454"/>
        </w:trPr>
        <w:tc>
          <w:tcPr>
            <w:tcW w:w="917" w:type="pct"/>
            <w:shd w:val="clear" w:color="auto" w:fill="C2D69B" w:themeFill="accent3" w:themeFillTint="99"/>
            <w:vAlign w:val="center"/>
          </w:tcPr>
          <w:p w:rsidR="00AD4503" w:rsidRPr="00CF606F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943" w:type="pct"/>
            <w:vAlign w:val="center"/>
          </w:tcPr>
          <w:p w:rsidR="00AD4503" w:rsidRPr="00AD4503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07" w:type="pct"/>
            <w:shd w:val="clear" w:color="auto" w:fill="C2D69B" w:themeFill="accent3" w:themeFillTint="99"/>
            <w:vAlign w:val="center"/>
          </w:tcPr>
          <w:p w:rsidR="00AD4503" w:rsidRPr="00CF606F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Student Number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133" w:type="pct"/>
            <w:vAlign w:val="center"/>
          </w:tcPr>
          <w:p w:rsidR="00AD4503" w:rsidRPr="00AD4503" w:rsidRDefault="00AD4503" w:rsidP="00454A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D4503" w:rsidRPr="00FE6DE9" w:rsidTr="00A4536B">
        <w:trPr>
          <w:trHeight w:val="454"/>
        </w:trPr>
        <w:tc>
          <w:tcPr>
            <w:tcW w:w="917" w:type="pct"/>
            <w:shd w:val="clear" w:color="auto" w:fill="C2D69B" w:themeFill="accent3" w:themeFillTint="99"/>
            <w:vAlign w:val="center"/>
          </w:tcPr>
          <w:p w:rsidR="00AD4503" w:rsidRPr="00FE6DE9" w:rsidRDefault="00AD4503" w:rsidP="00AD450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Programme titl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43" w:type="pct"/>
            <w:vAlign w:val="center"/>
          </w:tcPr>
          <w:p w:rsidR="00AD4503" w:rsidRPr="00AD4503" w:rsidRDefault="00AD4503" w:rsidP="00AD4503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07" w:type="pct"/>
            <w:shd w:val="clear" w:color="auto" w:fill="C2D69B" w:themeFill="accent3" w:themeFillTint="99"/>
            <w:vAlign w:val="center"/>
          </w:tcPr>
          <w:p w:rsidR="00AD4503" w:rsidRPr="00FE6DE9" w:rsidRDefault="00AD4503" w:rsidP="00AD450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1133" w:type="pct"/>
            <w:vAlign w:val="center"/>
          </w:tcPr>
          <w:p w:rsidR="00AD4503" w:rsidRPr="00FE6DE9" w:rsidRDefault="00AD4503" w:rsidP="00454A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606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ealth Sciences</w:t>
            </w:r>
          </w:p>
        </w:tc>
      </w:tr>
      <w:tr w:rsidR="00A4536B" w:rsidRPr="00FE6DE9" w:rsidTr="00A4536B">
        <w:trPr>
          <w:trHeight w:val="454"/>
        </w:trPr>
        <w:tc>
          <w:tcPr>
            <w:tcW w:w="917" w:type="pct"/>
            <w:shd w:val="clear" w:color="auto" w:fill="C2D69B" w:themeFill="accent3" w:themeFillTint="99"/>
            <w:vAlign w:val="center"/>
          </w:tcPr>
          <w:p w:rsidR="00A4536B" w:rsidRPr="00FE6DE9" w:rsidRDefault="00A4536B" w:rsidP="00AD450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Personal Supervisor: </w:t>
            </w:r>
          </w:p>
        </w:tc>
        <w:tc>
          <w:tcPr>
            <w:tcW w:w="4083" w:type="pct"/>
            <w:gridSpan w:val="3"/>
            <w:vAlign w:val="center"/>
          </w:tcPr>
          <w:p w:rsidR="00A4536B" w:rsidRPr="00CF606F" w:rsidRDefault="00A4536B" w:rsidP="00454A9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AD4503" w:rsidRPr="00FE6DE9" w:rsidTr="00A4536B">
        <w:trPr>
          <w:trHeight w:val="705"/>
        </w:trPr>
        <w:tc>
          <w:tcPr>
            <w:tcW w:w="3867" w:type="pct"/>
            <w:gridSpan w:val="3"/>
            <w:shd w:val="clear" w:color="auto" w:fill="C2D69B" w:themeFill="accent3" w:themeFillTint="99"/>
            <w:vAlign w:val="center"/>
          </w:tcPr>
          <w:p w:rsidR="00AD4503" w:rsidRPr="00FE6DE9" w:rsidRDefault="00A4536B" w:rsidP="00A4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how many days you are requesting an extension for.</w:t>
            </w:r>
          </w:p>
        </w:tc>
        <w:tc>
          <w:tcPr>
            <w:tcW w:w="1133" w:type="pct"/>
            <w:vAlign w:val="center"/>
          </w:tcPr>
          <w:p w:rsidR="00AD4503" w:rsidRPr="00FE6DE9" w:rsidRDefault="00AD4503" w:rsidP="00AD4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3F4" w:rsidRPr="00FE6DE9" w:rsidRDefault="007823F4" w:rsidP="007823F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823F4" w:rsidRPr="00FE6DE9" w:rsidTr="00A4536B">
        <w:trPr>
          <w:trHeight w:val="615"/>
        </w:trPr>
        <w:tc>
          <w:tcPr>
            <w:tcW w:w="5000" w:type="pct"/>
            <w:shd w:val="clear" w:color="auto" w:fill="C2D69B" w:themeFill="accent3" w:themeFillTint="99"/>
            <w:vAlign w:val="center"/>
          </w:tcPr>
          <w:p w:rsidR="007823F4" w:rsidRPr="00FE6DE9" w:rsidRDefault="007823F4" w:rsidP="00A4536B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Brief details of </w:t>
            </w:r>
            <w:r w:rsidR="00A453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he</w:t>
            </w:r>
            <w:r w:rsidRPr="00FE6DE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ircumstances</w:t>
            </w:r>
            <w:r w:rsidR="00A453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urrounding your extension request</w:t>
            </w: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E6D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(you may continue on a separate sheet if necessary)</w:t>
            </w: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7823F4" w:rsidRPr="00FE6DE9" w:rsidTr="00CF606F">
        <w:trPr>
          <w:trHeight w:val="1559"/>
        </w:trPr>
        <w:tc>
          <w:tcPr>
            <w:tcW w:w="5000" w:type="pct"/>
          </w:tcPr>
          <w:p w:rsidR="007823F4" w:rsidRDefault="007823F4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4536B" w:rsidRDefault="00A4536B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4536B" w:rsidRDefault="00A4536B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4536B" w:rsidRDefault="00A4536B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4536B" w:rsidRDefault="00A4536B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A4536B" w:rsidRPr="00FE6DE9" w:rsidRDefault="00A4536B" w:rsidP="00454A9D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3406"/>
        <w:gridCol w:w="1417"/>
        <w:gridCol w:w="1417"/>
        <w:gridCol w:w="2233"/>
      </w:tblGrid>
      <w:tr w:rsidR="00A4536B" w:rsidRPr="00FE6DE9" w:rsidTr="00A4536B">
        <w:tc>
          <w:tcPr>
            <w:tcW w:w="701" w:type="pct"/>
            <w:shd w:val="clear" w:color="auto" w:fill="C2D69B" w:themeFill="accent3" w:themeFillTint="99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Module code</w:t>
            </w:r>
          </w:p>
        </w:tc>
        <w:tc>
          <w:tcPr>
            <w:tcW w:w="1728" w:type="pct"/>
            <w:shd w:val="clear" w:color="auto" w:fill="C2D69B" w:themeFill="accent3" w:themeFillTint="99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Module title</w:t>
            </w:r>
          </w:p>
        </w:tc>
        <w:tc>
          <w:tcPr>
            <w:tcW w:w="719" w:type="pct"/>
            <w:shd w:val="clear" w:color="auto" w:fill="C2D69B" w:themeFill="accent3" w:themeFillTint="99"/>
            <w:vAlign w:val="center"/>
          </w:tcPr>
          <w:p w:rsidR="00A4536B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de of assessment </w:t>
            </w:r>
          </w:p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 xml:space="preserve">ie exam, essay </w:t>
            </w:r>
          </w:p>
        </w:tc>
        <w:tc>
          <w:tcPr>
            <w:tcW w:w="719" w:type="pct"/>
            <w:shd w:val="clear" w:color="auto" w:fill="C2D69B" w:themeFill="accent3" w:themeFillTint="99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te of schedule assessment</w:t>
            </w:r>
            <w:r w:rsidRPr="00EE368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ubmission</w:t>
            </w:r>
          </w:p>
        </w:tc>
        <w:tc>
          <w:tcPr>
            <w:tcW w:w="1133" w:type="pct"/>
            <w:shd w:val="clear" w:color="auto" w:fill="C2D69B" w:themeFill="accent3" w:themeFillTint="99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s this a reassessment?</w:t>
            </w:r>
          </w:p>
        </w:tc>
      </w:tr>
      <w:tr w:rsidR="00A4536B" w:rsidRPr="00FE6DE9" w:rsidTr="00A4536B">
        <w:trPr>
          <w:trHeight w:val="397"/>
        </w:trPr>
        <w:tc>
          <w:tcPr>
            <w:tcW w:w="701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4536B" w:rsidRPr="00FE6DE9" w:rsidTr="00A4536B">
        <w:trPr>
          <w:trHeight w:val="397"/>
        </w:trPr>
        <w:tc>
          <w:tcPr>
            <w:tcW w:w="701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4536B" w:rsidRPr="00FE6DE9" w:rsidTr="00A4536B">
        <w:trPr>
          <w:trHeight w:val="397"/>
        </w:trPr>
        <w:tc>
          <w:tcPr>
            <w:tcW w:w="701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4536B" w:rsidRPr="00FE6DE9" w:rsidTr="00A4536B">
        <w:trPr>
          <w:trHeight w:val="397"/>
        </w:trPr>
        <w:tc>
          <w:tcPr>
            <w:tcW w:w="701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8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9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3" w:type="pct"/>
            <w:vAlign w:val="center"/>
          </w:tcPr>
          <w:p w:rsidR="00A4536B" w:rsidRPr="00FE6DE9" w:rsidRDefault="00A4536B" w:rsidP="00454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6418E0" w:rsidRPr="00FE6DE9" w:rsidRDefault="006418E0" w:rsidP="007823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1134"/>
        <w:gridCol w:w="1382"/>
      </w:tblGrid>
      <w:tr w:rsidR="00EE3686" w:rsidTr="0045274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6" w:rsidRPr="00FE6DE9" w:rsidRDefault="00EE3686" w:rsidP="00EE36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6DE9">
              <w:rPr>
                <w:rFonts w:ascii="Arial" w:hAnsi="Arial" w:cs="Arial"/>
                <w:b/>
                <w:sz w:val="20"/>
                <w:szCs w:val="20"/>
              </w:rPr>
              <w:t>Student declaration:</w:t>
            </w:r>
          </w:p>
          <w:p w:rsidR="00EE3686" w:rsidRPr="00EE3686" w:rsidRDefault="00EE3686" w:rsidP="005861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 xml:space="preserve">I declare that the information that I give on this form </w:t>
            </w:r>
            <w:bookmarkStart w:id="0" w:name="_GoBack"/>
            <w:bookmarkEnd w:id="0"/>
            <w:r w:rsidRPr="00FE6DE9">
              <w:rPr>
                <w:rFonts w:ascii="Arial" w:hAnsi="Arial" w:cs="Arial"/>
                <w:sz w:val="20"/>
                <w:szCs w:val="20"/>
              </w:rPr>
              <w:t xml:space="preserve">is genuine. I understand that providing false information is considered a disciplinary offence by the University. </w:t>
            </w:r>
          </w:p>
        </w:tc>
      </w:tr>
      <w:tr w:rsidR="00EE3686" w:rsidRPr="00452745" w:rsidTr="00A4536B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8472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EE3686" w:rsidRPr="00EE3686" w:rsidRDefault="00EE3686" w:rsidP="00EE3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686">
              <w:rPr>
                <w:rFonts w:ascii="Arial" w:hAnsi="Arial" w:cs="Arial"/>
                <w:b/>
                <w:sz w:val="20"/>
                <w:szCs w:val="20"/>
              </w:rPr>
              <w:t>Please place an X in this box if you are willing for your case to be discussed with your Supervisor: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3686" w:rsidRPr="00452745" w:rsidRDefault="00EE3686" w:rsidP="00C43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745" w:rsidTr="0045274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45" w:rsidRDefault="00452745" w:rsidP="00A45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>I am aware that in order to consider and administer/process my case the information which I have provided will be made available to the appropriate administrative and academic staff.  I accept that my claim whilst confidential cannot be anonymous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47DC" w:rsidRPr="00452745" w:rsidTr="00A4536B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lastRenderedPageBreak/>
              <w:t>Student’s signature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E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47DC" w:rsidRPr="00452745" w:rsidRDefault="001D47DC" w:rsidP="00CF6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745" w:rsidRPr="00452745" w:rsidTr="00A4536B">
        <w:tblPrEx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8472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452745" w:rsidRDefault="00452745" w:rsidP="00CF606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D6624">
              <w:rPr>
                <w:rFonts w:ascii="Arial" w:hAnsi="Arial" w:cs="Arial"/>
                <w:b/>
                <w:sz w:val="21"/>
                <w:szCs w:val="21"/>
              </w:rPr>
              <w:t>If you are submitting this form electronically by email please type an X in the box</w:t>
            </w:r>
            <w:r w:rsidR="00CF606F" w:rsidRPr="00CD662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1D336E" w:rsidRPr="001D336E" w:rsidRDefault="001D336E" w:rsidP="006E49DA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336E">
              <w:rPr>
                <w:rFonts w:ascii="Arial" w:hAnsi="Arial" w:cs="Arial"/>
                <w:sz w:val="18"/>
                <w:szCs w:val="18"/>
              </w:rPr>
              <w:t xml:space="preserve">(If you submit electronically by email this must be sent from your </w:t>
            </w:r>
            <w:r w:rsidRPr="001D336E">
              <w:rPr>
                <w:rFonts w:ascii="Arial" w:hAnsi="Arial" w:cs="Arial"/>
                <w:sz w:val="18"/>
                <w:szCs w:val="18"/>
                <w:u w:val="single"/>
              </w:rPr>
              <w:t>University</w:t>
            </w:r>
            <w:r w:rsidRPr="001D336E">
              <w:rPr>
                <w:rFonts w:ascii="Arial" w:hAnsi="Arial" w:cs="Arial"/>
                <w:sz w:val="18"/>
                <w:szCs w:val="18"/>
              </w:rPr>
              <w:t xml:space="preserve"> email account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745" w:rsidRPr="006E49DA" w:rsidRDefault="00452745" w:rsidP="00CF606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858AD" w:rsidRPr="00FE6DE9" w:rsidRDefault="00B858AD" w:rsidP="007823F4">
      <w:pPr>
        <w:rPr>
          <w:rFonts w:ascii="Arial" w:hAnsi="Arial" w:cs="Arial"/>
          <w:sz w:val="20"/>
          <w:szCs w:val="20"/>
        </w:rPr>
      </w:pPr>
    </w:p>
    <w:p w:rsidR="00B858AD" w:rsidRPr="00FE6DE9" w:rsidRDefault="00B858AD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b/>
          <w:sz w:val="20"/>
          <w:szCs w:val="20"/>
        </w:rPr>
      </w:pPr>
      <w:r w:rsidRPr="00FE6DE9">
        <w:rPr>
          <w:rFonts w:ascii="Arial" w:hAnsi="Arial" w:cs="Arial"/>
          <w:b/>
          <w:sz w:val="20"/>
          <w:szCs w:val="20"/>
        </w:rPr>
        <w:t>Part B (for official use only)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A4536B" w:rsidP="007823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ision of Departmental Disability Officer (or Deputy Disability Officer If absent)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 xml:space="preserve">1. 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accepted/ rejected</w:t>
      </w:r>
      <w:r w:rsidRPr="00FE6DE9">
        <w:rPr>
          <w:rFonts w:ascii="Arial" w:hAnsi="Arial" w:cs="Arial"/>
          <w:sz w:val="20"/>
          <w:szCs w:val="20"/>
        </w:rPr>
        <w:t xml:space="preserve"> (</w:t>
      </w:r>
      <w:r w:rsidRPr="00FE6DE9">
        <w:rPr>
          <w:rFonts w:ascii="Arial" w:hAnsi="Arial" w:cs="Arial"/>
          <w:i/>
          <w:sz w:val="20"/>
          <w:szCs w:val="20"/>
        </w:rPr>
        <w:t>please delete as appropriate</w:t>
      </w:r>
      <w:r w:rsidRPr="00FE6DE9">
        <w:rPr>
          <w:rFonts w:ascii="Arial" w:hAnsi="Arial" w:cs="Arial"/>
          <w:sz w:val="20"/>
          <w:szCs w:val="20"/>
        </w:rPr>
        <w:t xml:space="preserve">)        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2.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rejected</w:t>
      </w:r>
      <w:r w:rsidRPr="00FE6DE9">
        <w:rPr>
          <w:rFonts w:ascii="Arial" w:hAnsi="Arial" w:cs="Arial"/>
          <w:sz w:val="20"/>
          <w:szCs w:val="20"/>
        </w:rPr>
        <w:t xml:space="preserve">    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823F4" w:rsidRPr="00FE6DE9" w:rsidTr="00A4536B">
        <w:trPr>
          <w:trHeight w:val="331"/>
        </w:trPr>
        <w:tc>
          <w:tcPr>
            <w:tcW w:w="9072" w:type="dxa"/>
            <w:shd w:val="clear" w:color="auto" w:fill="C2D69B" w:themeFill="accent3" w:themeFillTint="99"/>
            <w:vAlign w:val="center"/>
          </w:tcPr>
          <w:p w:rsidR="007823F4" w:rsidRPr="00FE6DE9" w:rsidRDefault="007823F4" w:rsidP="006E49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E6DE9">
              <w:rPr>
                <w:rFonts w:ascii="Arial" w:hAnsi="Arial" w:cs="Arial"/>
                <w:sz w:val="20"/>
                <w:szCs w:val="20"/>
                <w:lang w:eastAsia="en-GB"/>
              </w:rPr>
              <w:t>Reasons for rejection</w:t>
            </w:r>
          </w:p>
        </w:tc>
      </w:tr>
      <w:tr w:rsidR="007823F4" w:rsidRPr="00FE6DE9" w:rsidTr="006E49DA">
        <w:trPr>
          <w:trHeight w:val="705"/>
        </w:trPr>
        <w:tc>
          <w:tcPr>
            <w:tcW w:w="9072" w:type="dxa"/>
          </w:tcPr>
          <w:p w:rsidR="007823F4" w:rsidRPr="00FE6DE9" w:rsidRDefault="007823F4" w:rsidP="000447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3.</w:t>
      </w: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b/>
          <w:sz w:val="20"/>
          <w:szCs w:val="20"/>
        </w:rPr>
        <w:t>Claim accepted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ab/>
      </w:r>
      <w:r w:rsidRPr="00FE6DE9"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823F4" w:rsidRPr="00FE6DE9" w:rsidTr="00A4536B">
        <w:trPr>
          <w:trHeight w:val="405"/>
        </w:trPr>
        <w:tc>
          <w:tcPr>
            <w:tcW w:w="9072" w:type="dxa"/>
            <w:shd w:val="clear" w:color="auto" w:fill="C2D69B" w:themeFill="accent3" w:themeFillTint="99"/>
            <w:vAlign w:val="center"/>
          </w:tcPr>
          <w:p w:rsidR="007823F4" w:rsidRPr="00FE6DE9" w:rsidRDefault="00A4536B" w:rsidP="006E49D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ngth of extension approved and revised submission date</w:t>
            </w:r>
          </w:p>
        </w:tc>
      </w:tr>
      <w:tr w:rsidR="007823F4" w:rsidRPr="00FE6DE9" w:rsidTr="00A4536B">
        <w:trPr>
          <w:trHeight w:val="1076"/>
        </w:trPr>
        <w:tc>
          <w:tcPr>
            <w:tcW w:w="9072" w:type="dxa"/>
          </w:tcPr>
          <w:p w:rsidR="007823F4" w:rsidRPr="00FE6DE9" w:rsidRDefault="007823F4" w:rsidP="000447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 xml:space="preserve">Approved </w:t>
      </w:r>
      <w:r w:rsidR="00A4536B">
        <w:rPr>
          <w:rFonts w:ascii="Arial" w:hAnsi="Arial" w:cs="Arial"/>
          <w:sz w:val="20"/>
          <w:szCs w:val="20"/>
        </w:rPr>
        <w:t>by Departmental Disability Officer</w:t>
      </w:r>
    </w:p>
    <w:p w:rsidR="00A4536B" w:rsidRPr="00FE6DE9" w:rsidRDefault="00A4536B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  <w:r w:rsidRPr="00FE6DE9">
        <w:rPr>
          <w:rFonts w:ascii="Arial" w:hAnsi="Arial" w:cs="Arial"/>
          <w:sz w:val="20"/>
          <w:szCs w:val="20"/>
        </w:rPr>
        <w:t>Name……………………………   Signature………………….… Date………………</w:t>
      </w: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7823F4" w:rsidRPr="00FE6DE9" w:rsidRDefault="007823F4" w:rsidP="007823F4">
      <w:pPr>
        <w:rPr>
          <w:rFonts w:ascii="Arial" w:hAnsi="Arial" w:cs="Arial"/>
          <w:sz w:val="20"/>
          <w:szCs w:val="20"/>
        </w:rPr>
      </w:pPr>
    </w:p>
    <w:p w:rsidR="00044733" w:rsidRPr="00FE6DE9" w:rsidRDefault="00044733">
      <w:pPr>
        <w:rPr>
          <w:rFonts w:ascii="Arial" w:hAnsi="Arial" w:cs="Arial"/>
          <w:sz w:val="20"/>
          <w:szCs w:val="20"/>
        </w:rPr>
      </w:pPr>
    </w:p>
    <w:sectPr w:rsidR="00044733" w:rsidRPr="00FE6DE9" w:rsidSect="00F13DF0">
      <w:footerReference w:type="default" r:id="rId10"/>
      <w:pgSz w:w="11906" w:h="16838" w:code="9"/>
      <w:pgMar w:top="56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F0" w:rsidRDefault="00F13DF0" w:rsidP="00452745">
      <w:r>
        <w:separator/>
      </w:r>
    </w:p>
  </w:endnote>
  <w:endnote w:type="continuationSeparator" w:id="0">
    <w:p w:rsidR="00F13DF0" w:rsidRDefault="00F13DF0" w:rsidP="0045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6052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13DF0" w:rsidRPr="00452745" w:rsidRDefault="00F13DF0" w:rsidP="00452745">
            <w:pPr>
              <w:pStyle w:val="Footer"/>
              <w:jc w:val="center"/>
              <w:rPr>
                <w:sz w:val="20"/>
                <w:szCs w:val="20"/>
              </w:rPr>
            </w:pPr>
            <w:r w:rsidRPr="004527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52745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F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27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52745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F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15A1C" w:rsidRPr="004527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F0" w:rsidRDefault="00F13DF0" w:rsidP="00452745">
      <w:r>
        <w:separator/>
      </w:r>
    </w:p>
  </w:footnote>
  <w:footnote w:type="continuationSeparator" w:id="0">
    <w:p w:rsidR="00F13DF0" w:rsidRDefault="00F13DF0" w:rsidP="0045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F33DB"/>
    <w:multiLevelType w:val="hybridMultilevel"/>
    <w:tmpl w:val="3D08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F4"/>
    <w:rsid w:val="00044733"/>
    <w:rsid w:val="00046615"/>
    <w:rsid w:val="000B13DE"/>
    <w:rsid w:val="00164F0E"/>
    <w:rsid w:val="001916B2"/>
    <w:rsid w:val="001D336E"/>
    <w:rsid w:val="001D47DC"/>
    <w:rsid w:val="003B41E8"/>
    <w:rsid w:val="003F1FB1"/>
    <w:rsid w:val="00452745"/>
    <w:rsid w:val="00454A9D"/>
    <w:rsid w:val="00461655"/>
    <w:rsid w:val="00506892"/>
    <w:rsid w:val="005861F5"/>
    <w:rsid w:val="005E001F"/>
    <w:rsid w:val="005F57D9"/>
    <w:rsid w:val="00616AF9"/>
    <w:rsid w:val="006418E0"/>
    <w:rsid w:val="006E49DA"/>
    <w:rsid w:val="00724E3A"/>
    <w:rsid w:val="00757763"/>
    <w:rsid w:val="007823F4"/>
    <w:rsid w:val="00885E7F"/>
    <w:rsid w:val="008F1C52"/>
    <w:rsid w:val="008F77F0"/>
    <w:rsid w:val="009D1B1A"/>
    <w:rsid w:val="00A4536B"/>
    <w:rsid w:val="00AA1210"/>
    <w:rsid w:val="00AA788A"/>
    <w:rsid w:val="00AD4503"/>
    <w:rsid w:val="00AF5165"/>
    <w:rsid w:val="00B17440"/>
    <w:rsid w:val="00B858AD"/>
    <w:rsid w:val="00BE6948"/>
    <w:rsid w:val="00C15A1C"/>
    <w:rsid w:val="00CA7D96"/>
    <w:rsid w:val="00CD6624"/>
    <w:rsid w:val="00CF606F"/>
    <w:rsid w:val="00D10110"/>
    <w:rsid w:val="00DF64CC"/>
    <w:rsid w:val="00E1226D"/>
    <w:rsid w:val="00E34651"/>
    <w:rsid w:val="00E67690"/>
    <w:rsid w:val="00EE0C2E"/>
    <w:rsid w:val="00EE3686"/>
    <w:rsid w:val="00F0445B"/>
    <w:rsid w:val="00F13DF0"/>
    <w:rsid w:val="00F55838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EB03D0"/>
  <w15:docId w15:val="{57F6CAB0-0B99-41B5-8D67-594EF9F9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F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0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2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74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2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74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hs-disability@yor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9832-CCD0-4159-9476-D44BCBC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Lucas</dc:creator>
  <cp:lastModifiedBy>Bostock, A.</cp:lastModifiedBy>
  <cp:revision>4</cp:revision>
  <cp:lastPrinted>2017-01-16T10:42:00Z</cp:lastPrinted>
  <dcterms:created xsi:type="dcterms:W3CDTF">2017-01-12T13:24:00Z</dcterms:created>
  <dcterms:modified xsi:type="dcterms:W3CDTF">2017-01-20T12:39:00Z</dcterms:modified>
</cp:coreProperties>
</file>